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40A2F" w14:textId="77777777" w:rsidR="00367B3E" w:rsidRPr="00367B3E" w:rsidRDefault="00367B3E" w:rsidP="00D456E9">
      <w:pPr>
        <w:spacing w:after="0" w:line="240" w:lineRule="auto"/>
        <w:jc w:val="center"/>
        <w:rPr>
          <w:b/>
        </w:rPr>
      </w:pPr>
      <w:r w:rsidRPr="00367B3E">
        <w:rPr>
          <w:b/>
        </w:rPr>
        <w:t>MĚSTO ZNOJMO</w:t>
      </w:r>
    </w:p>
    <w:p w14:paraId="4607A03D" w14:textId="77777777" w:rsidR="00367B3E" w:rsidRPr="00367B3E" w:rsidRDefault="00367B3E" w:rsidP="00D456E9">
      <w:pPr>
        <w:spacing w:after="120" w:line="240" w:lineRule="auto"/>
        <w:jc w:val="center"/>
        <w:rPr>
          <w:b/>
        </w:rPr>
      </w:pPr>
      <w:r w:rsidRPr="00367B3E">
        <w:rPr>
          <w:b/>
        </w:rPr>
        <w:t>Zastupitelstvo města Znojma</w:t>
      </w:r>
    </w:p>
    <w:p w14:paraId="2D9B306F" w14:textId="77777777" w:rsidR="00367B3E" w:rsidRPr="00367B3E" w:rsidRDefault="00367B3E" w:rsidP="00D456E9">
      <w:pPr>
        <w:spacing w:after="0" w:line="240" w:lineRule="auto"/>
        <w:jc w:val="center"/>
        <w:rPr>
          <w:b/>
        </w:rPr>
      </w:pPr>
      <w:r w:rsidRPr="00367B3E">
        <w:rPr>
          <w:b/>
        </w:rPr>
        <w:t>Obecně závazná vyhláška města Znojma,</w:t>
      </w:r>
    </w:p>
    <w:p w14:paraId="359DD7DC" w14:textId="77777777" w:rsidR="00367B3E" w:rsidRPr="00367B3E" w:rsidRDefault="00367B3E" w:rsidP="00D456E9">
      <w:pPr>
        <w:spacing w:after="0" w:line="240" w:lineRule="auto"/>
        <w:jc w:val="center"/>
        <w:rPr>
          <w:b/>
        </w:rPr>
      </w:pPr>
      <w:r w:rsidRPr="00367B3E">
        <w:rPr>
          <w:b/>
        </w:rPr>
        <w:t>kterou se zakazuje požívání alkoholických nápojů na vymezených veřejných prostranstvích</w:t>
      </w:r>
    </w:p>
    <w:p w14:paraId="4D0F7531" w14:textId="77777777" w:rsidR="00764193" w:rsidRDefault="00764193" w:rsidP="005E26BA">
      <w:pPr>
        <w:spacing w:after="0" w:line="240" w:lineRule="auto"/>
        <w:rPr>
          <w:b/>
        </w:rPr>
      </w:pPr>
    </w:p>
    <w:p w14:paraId="4EF9E37B" w14:textId="35323FA0" w:rsidR="00367B3E" w:rsidRDefault="00367B3E" w:rsidP="00764193">
      <w:pPr>
        <w:spacing w:after="0" w:line="240" w:lineRule="auto"/>
        <w:jc w:val="both"/>
      </w:pPr>
      <w:r w:rsidRPr="00367B3E">
        <w:t xml:space="preserve">Zastupitelstvo města Znojma se na svém zasedání dne </w:t>
      </w:r>
      <w:r w:rsidR="00764193" w:rsidRPr="00A215F1">
        <w:t>3</w:t>
      </w:r>
      <w:r w:rsidR="006A23FA" w:rsidRPr="00A215F1">
        <w:t>0</w:t>
      </w:r>
      <w:r w:rsidR="00764193" w:rsidRPr="00A215F1">
        <w:t>.03</w:t>
      </w:r>
      <w:r w:rsidRPr="00A215F1">
        <w:t>.202</w:t>
      </w:r>
      <w:r w:rsidR="006A23FA" w:rsidRPr="00A215F1">
        <w:t>6</w:t>
      </w:r>
      <w:r w:rsidRPr="00367B3E">
        <w:t xml:space="preserve"> </w:t>
      </w:r>
      <w:r w:rsidRPr="00A215F1">
        <w:t xml:space="preserve">usnesením č. </w:t>
      </w:r>
      <w:r w:rsidR="00A215F1" w:rsidRPr="00A215F1">
        <w:t>178</w:t>
      </w:r>
      <w:r w:rsidR="00764193" w:rsidRPr="00A215F1">
        <w:t>/202</w:t>
      </w:r>
      <w:r w:rsidR="006A23FA" w:rsidRPr="00A215F1">
        <w:t>6</w:t>
      </w:r>
      <w:r w:rsidRPr="00367B3E">
        <w:t xml:space="preserve"> usneslo vydat na základě </w:t>
      </w:r>
      <w:proofErr w:type="spellStart"/>
      <w:r w:rsidRPr="00367B3E">
        <w:t>ust</w:t>
      </w:r>
      <w:proofErr w:type="spellEnd"/>
      <w:r w:rsidRPr="00367B3E">
        <w:t xml:space="preserve">. § 10 písm. a) a v souladu s </w:t>
      </w:r>
      <w:proofErr w:type="spellStart"/>
      <w:r w:rsidRPr="00367B3E">
        <w:t>ust</w:t>
      </w:r>
      <w:proofErr w:type="spellEnd"/>
      <w:r w:rsidRPr="00367B3E">
        <w:t xml:space="preserve">. § 84 odst. 2 písm. h) zákona č. 128/2000 Sb., </w:t>
      </w:r>
      <w:r w:rsidR="00764193">
        <w:br/>
      </w:r>
      <w:r w:rsidRPr="00367B3E">
        <w:t>o obcích (obecní zřízení), ve znění pozdějších předpisů (dále jen „zákon o obcích“), tuto obecně závaznou vyhlášku (dále jen „vyhláška“):</w:t>
      </w:r>
    </w:p>
    <w:p w14:paraId="728C1329" w14:textId="77777777" w:rsidR="005E26BA" w:rsidRPr="00367B3E" w:rsidRDefault="005E26BA" w:rsidP="005E26BA">
      <w:pPr>
        <w:spacing w:after="0" w:line="240" w:lineRule="auto"/>
      </w:pPr>
    </w:p>
    <w:p w14:paraId="6398C178" w14:textId="77777777" w:rsidR="00367B3E" w:rsidRPr="00367B3E" w:rsidRDefault="00367B3E" w:rsidP="005E26BA">
      <w:pPr>
        <w:spacing w:after="0" w:line="240" w:lineRule="auto"/>
        <w:jc w:val="center"/>
        <w:rPr>
          <w:b/>
        </w:rPr>
      </w:pPr>
      <w:r w:rsidRPr="00367B3E">
        <w:rPr>
          <w:b/>
        </w:rPr>
        <w:t>Čl. 1</w:t>
      </w:r>
    </w:p>
    <w:p w14:paraId="764305FC" w14:textId="77777777" w:rsidR="00367B3E" w:rsidRPr="00367B3E" w:rsidRDefault="00367B3E" w:rsidP="005E26BA">
      <w:pPr>
        <w:spacing w:line="240" w:lineRule="auto"/>
        <w:jc w:val="center"/>
        <w:rPr>
          <w:b/>
        </w:rPr>
      </w:pPr>
      <w:r w:rsidRPr="00367B3E">
        <w:rPr>
          <w:b/>
        </w:rPr>
        <w:t>Předmět a cíl</w:t>
      </w:r>
    </w:p>
    <w:p w14:paraId="04499C3F" w14:textId="77777777" w:rsidR="00367B3E" w:rsidRPr="00367B3E" w:rsidRDefault="00367B3E" w:rsidP="00F6770A">
      <w:pPr>
        <w:numPr>
          <w:ilvl w:val="0"/>
          <w:numId w:val="1"/>
        </w:numPr>
        <w:spacing w:line="240" w:lineRule="auto"/>
        <w:jc w:val="both"/>
      </w:pPr>
      <w:r w:rsidRPr="00367B3E">
        <w:t>Předmětem této obecně závazné vyhlášky je zákaz požívání alkoholických nápojů, neboť se jedná o činnost, která by mohla narušit veřejný pořádek v obci nebo být v rozporu s dobrými mravy, ochranou bezpečnosti, zdraví a majetku.</w:t>
      </w:r>
    </w:p>
    <w:p w14:paraId="5530548F" w14:textId="71B8AF09" w:rsidR="00367B3E" w:rsidRPr="00367B3E" w:rsidRDefault="00367B3E" w:rsidP="00F6770A">
      <w:pPr>
        <w:numPr>
          <w:ilvl w:val="0"/>
          <w:numId w:val="1"/>
        </w:numPr>
        <w:spacing w:after="0" w:line="240" w:lineRule="auto"/>
        <w:jc w:val="both"/>
      </w:pPr>
      <w:r w:rsidRPr="00367B3E">
        <w:t xml:space="preserve">Cílem této obecně závazné vyhlášky v rámci zabezpečení místních záležitostí veřejného pořádku je vymezit některá veřejná prostranství, na kterých se zakazuje konzumace alkoholických nápojů, a tím vytvořit opatření směřující k ochraně veřejnosti, zejména dětí </w:t>
      </w:r>
      <w:r w:rsidRPr="00367B3E">
        <w:br/>
        <w:t>a mladistvých, před negativními jevy provázejícími požívání alkoholických nápojů, k pokojnému soužití občanů a současně vytvoření příznivých podmínek pro život a vzhled obce.</w:t>
      </w:r>
    </w:p>
    <w:p w14:paraId="4C2C535E" w14:textId="77777777" w:rsidR="005E26BA" w:rsidRDefault="005E26BA" w:rsidP="005E26BA">
      <w:pPr>
        <w:spacing w:after="0" w:line="240" w:lineRule="auto"/>
        <w:jc w:val="center"/>
        <w:rPr>
          <w:b/>
        </w:rPr>
      </w:pPr>
    </w:p>
    <w:p w14:paraId="3A28E185" w14:textId="02C7F5C6" w:rsidR="00367B3E" w:rsidRPr="00367B3E" w:rsidRDefault="00367B3E" w:rsidP="005E26BA">
      <w:pPr>
        <w:spacing w:after="0" w:line="240" w:lineRule="auto"/>
        <w:jc w:val="center"/>
        <w:rPr>
          <w:b/>
        </w:rPr>
      </w:pPr>
      <w:r w:rsidRPr="00367B3E">
        <w:rPr>
          <w:b/>
        </w:rPr>
        <w:t>Čl. 2</w:t>
      </w:r>
    </w:p>
    <w:p w14:paraId="4D60708D" w14:textId="77777777" w:rsidR="00367B3E" w:rsidRPr="00367B3E" w:rsidRDefault="00367B3E" w:rsidP="005E26BA">
      <w:pPr>
        <w:spacing w:line="240" w:lineRule="auto"/>
        <w:jc w:val="center"/>
        <w:rPr>
          <w:b/>
        </w:rPr>
      </w:pPr>
      <w:r w:rsidRPr="00367B3E">
        <w:rPr>
          <w:b/>
        </w:rPr>
        <w:t>Vymezení pojmů</w:t>
      </w:r>
    </w:p>
    <w:p w14:paraId="07CAA4C5" w14:textId="77777777" w:rsidR="00367B3E" w:rsidRPr="00367B3E" w:rsidRDefault="00367B3E" w:rsidP="00F6770A">
      <w:pPr>
        <w:numPr>
          <w:ilvl w:val="0"/>
          <w:numId w:val="2"/>
        </w:numPr>
        <w:spacing w:line="240" w:lineRule="auto"/>
        <w:jc w:val="both"/>
      </w:pPr>
      <w:r w:rsidRPr="00367B3E">
        <w:t xml:space="preserve">Veřejným prostranstvím jsou všechna náměstí, ulice, tržiště, chodníky, veřejná zeleň, parky </w:t>
      </w:r>
      <w:r w:rsidRPr="00367B3E">
        <w:br/>
        <w:t>a další prostory přístupné každému bez omezení, tedy sloužící obecnému užívání, a to bez ohledu na vlastnictví k tomuto prostoru.</w:t>
      </w:r>
      <w:r w:rsidRPr="00367B3E">
        <w:rPr>
          <w:vertAlign w:val="superscript"/>
        </w:rPr>
        <w:footnoteReference w:id="1"/>
      </w:r>
    </w:p>
    <w:p w14:paraId="5614ED9F" w14:textId="4A6496F6" w:rsidR="00367B3E" w:rsidRDefault="00367B3E" w:rsidP="00F6770A">
      <w:pPr>
        <w:numPr>
          <w:ilvl w:val="0"/>
          <w:numId w:val="2"/>
        </w:numPr>
        <w:spacing w:line="240" w:lineRule="auto"/>
        <w:jc w:val="both"/>
      </w:pPr>
      <w:r w:rsidRPr="00367B3E">
        <w:t>Alkoholickým nápojem se rozumí nápoj obsahující více než 0,5 % objemových ethanolu.</w:t>
      </w:r>
      <w:r w:rsidRPr="00367B3E">
        <w:rPr>
          <w:vertAlign w:val="superscript"/>
        </w:rPr>
        <w:footnoteReference w:id="2"/>
      </w:r>
    </w:p>
    <w:p w14:paraId="6995248E" w14:textId="77777777" w:rsidR="005E26BA" w:rsidRPr="00367B3E" w:rsidRDefault="005E26BA" w:rsidP="00F6770A">
      <w:pPr>
        <w:spacing w:after="0" w:line="240" w:lineRule="auto"/>
        <w:ind w:left="720"/>
        <w:jc w:val="both"/>
      </w:pPr>
    </w:p>
    <w:p w14:paraId="7BECC1E0" w14:textId="77777777" w:rsidR="00367B3E" w:rsidRPr="00367B3E" w:rsidRDefault="00367B3E" w:rsidP="00F6770A">
      <w:pPr>
        <w:spacing w:after="0" w:line="240" w:lineRule="auto"/>
        <w:jc w:val="center"/>
        <w:rPr>
          <w:b/>
        </w:rPr>
      </w:pPr>
      <w:r w:rsidRPr="00367B3E">
        <w:rPr>
          <w:b/>
        </w:rPr>
        <w:t>Čl. 3</w:t>
      </w:r>
    </w:p>
    <w:p w14:paraId="44D6BBC4" w14:textId="77777777" w:rsidR="00367B3E" w:rsidRPr="00367B3E" w:rsidRDefault="00367B3E" w:rsidP="00F6770A">
      <w:pPr>
        <w:spacing w:line="240" w:lineRule="auto"/>
        <w:jc w:val="center"/>
        <w:rPr>
          <w:b/>
        </w:rPr>
      </w:pPr>
      <w:r w:rsidRPr="00367B3E">
        <w:rPr>
          <w:b/>
        </w:rPr>
        <w:t>Zákaz požívání alkoholických nápojů na některých veřejných prostranstvích</w:t>
      </w:r>
    </w:p>
    <w:p w14:paraId="7CEE1EBF" w14:textId="77777777" w:rsidR="00367B3E" w:rsidRPr="00367B3E" w:rsidRDefault="00367B3E" w:rsidP="00F6770A">
      <w:pPr>
        <w:numPr>
          <w:ilvl w:val="0"/>
          <w:numId w:val="3"/>
        </w:numPr>
        <w:spacing w:line="240" w:lineRule="auto"/>
        <w:jc w:val="both"/>
      </w:pPr>
      <w:r w:rsidRPr="00367B3E">
        <w:t>Požívání alkoholických nápojů a zdržování se s otevřenou nádobou s alkoholickým nápojem je zakázáno na veřejných prostranstvích vymezených v příloze č. 1, která je nedílnou součástí této obecně závazné vyhlášky.</w:t>
      </w:r>
    </w:p>
    <w:p w14:paraId="561E8FB4" w14:textId="77777777" w:rsidR="00367B3E" w:rsidRPr="00A215F1" w:rsidRDefault="00367B3E" w:rsidP="005E26BA">
      <w:pPr>
        <w:numPr>
          <w:ilvl w:val="0"/>
          <w:numId w:val="3"/>
        </w:numPr>
        <w:spacing w:line="240" w:lineRule="auto"/>
      </w:pPr>
      <w:r w:rsidRPr="00367B3E">
        <w:t>Zákaz konzumace alkoholu se nevztahuje na:</w:t>
      </w:r>
    </w:p>
    <w:p w14:paraId="6D7BD237" w14:textId="5476B90F" w:rsidR="00367B3E" w:rsidRPr="00367B3E" w:rsidRDefault="00367B3E" w:rsidP="0065136A">
      <w:pPr>
        <w:numPr>
          <w:ilvl w:val="1"/>
          <w:numId w:val="3"/>
        </w:numPr>
        <w:spacing w:line="240" w:lineRule="auto"/>
        <w:jc w:val="both"/>
      </w:pPr>
      <w:r w:rsidRPr="00A215F1">
        <w:t>veřejná prostranství v místě a době konání těchto tradičních</w:t>
      </w:r>
      <w:r w:rsidR="006E2BBA" w:rsidRPr="00A215F1">
        <w:t xml:space="preserve"> a významných</w:t>
      </w:r>
      <w:r w:rsidRPr="00A215F1">
        <w:t xml:space="preserve"> akcí: Znojemské Velikonoce, </w:t>
      </w:r>
      <w:r w:rsidR="006C615B" w:rsidRPr="00A215F1">
        <w:t xml:space="preserve">Jarní perlení, Festival dechových hudeb, Festival vína VOC Znojmo, Festival Znojemských vín, Dny partnerských měst, Znojmo 800, </w:t>
      </w:r>
      <w:r w:rsidR="00F079B3" w:rsidRPr="00A215F1">
        <w:t xml:space="preserve">Pivní slavnosti, </w:t>
      </w:r>
      <w:r w:rsidR="006C615B" w:rsidRPr="00A215F1">
        <w:t xml:space="preserve">Znojemský hudební festival, Znojmo žije divadlem, Znojemské kulturní léto, </w:t>
      </w:r>
      <w:r w:rsidR="00062A1B" w:rsidRPr="00A215F1">
        <w:t xml:space="preserve">Knihovna v parku, </w:t>
      </w:r>
      <w:proofErr w:type="spellStart"/>
      <w:r w:rsidR="00062A1B" w:rsidRPr="00A215F1">
        <w:t>Šramlfest</w:t>
      </w:r>
      <w:proofErr w:type="spellEnd"/>
      <w:r w:rsidR="00062A1B" w:rsidRPr="00A215F1">
        <w:t xml:space="preserve">, Slavnosti okurek, Znojemské historické vinobraní, Slavnosti svatomartinského a mladého vína, Znojemský advent, Znojmo </w:t>
      </w:r>
      <w:proofErr w:type="spellStart"/>
      <w:r w:rsidR="00062A1B" w:rsidRPr="00A215F1">
        <w:t>Jazzfest</w:t>
      </w:r>
      <w:proofErr w:type="spellEnd"/>
      <w:r w:rsidR="00062A1B" w:rsidRPr="00A215F1">
        <w:t xml:space="preserve">, Promenádní koncert v Horním parku, </w:t>
      </w:r>
      <w:r w:rsidR="00656E79" w:rsidRPr="00A215F1">
        <w:t>Vynášení hroznové kozy (hroznového kozla) do vinohradu</w:t>
      </w:r>
      <w:r w:rsidR="00656E79" w:rsidRPr="00367B3E">
        <w:t xml:space="preserve">, </w:t>
      </w:r>
      <w:r w:rsidR="00656E79" w:rsidRPr="00367B3E">
        <w:lastRenderedPageBreak/>
        <w:t>Prohlídky Znojmem</w:t>
      </w:r>
      <w:r w:rsidR="00656E79">
        <w:t xml:space="preserve"> </w:t>
      </w:r>
      <w:r w:rsidR="00656E79" w:rsidRPr="00367B3E">
        <w:t xml:space="preserve">s degustací vín, Street Food na České, akce Zdravého města Znojma, </w:t>
      </w:r>
      <w:r w:rsidR="00656E79" w:rsidRPr="00A215F1">
        <w:t xml:space="preserve">Znojemský silvestr, </w:t>
      </w:r>
      <w:r w:rsidR="00DF5827" w:rsidRPr="00A215F1">
        <w:t xml:space="preserve">Piknik s </w:t>
      </w:r>
      <w:proofErr w:type="spellStart"/>
      <w:r w:rsidR="0065136A" w:rsidRPr="00A215F1">
        <w:t>Veltl</w:t>
      </w:r>
      <w:r w:rsidR="00DF5827" w:rsidRPr="00A215F1">
        <w:t>iners</w:t>
      </w:r>
      <w:proofErr w:type="spellEnd"/>
      <w:r w:rsidR="0065136A" w:rsidRPr="00A215F1">
        <w:t xml:space="preserve">, </w:t>
      </w:r>
      <w:r w:rsidRPr="00A215F1">
        <w:t xml:space="preserve">a </w:t>
      </w:r>
      <w:r w:rsidRPr="00367B3E">
        <w:t>to ve dnech konání těchto akcí,</w:t>
      </w:r>
    </w:p>
    <w:p w14:paraId="423C826A" w14:textId="77777777" w:rsidR="00367B3E" w:rsidRPr="00367B3E" w:rsidRDefault="00367B3E" w:rsidP="0018211E">
      <w:pPr>
        <w:numPr>
          <w:ilvl w:val="1"/>
          <w:numId w:val="3"/>
        </w:numPr>
        <w:spacing w:line="240" w:lineRule="auto"/>
      </w:pPr>
      <w:r w:rsidRPr="00656E79">
        <w:t>Majáles</w:t>
      </w:r>
      <w:r w:rsidRPr="00367B3E">
        <w:t xml:space="preserve"> v čase od 16:00 hodin do 23:00 hodin,</w:t>
      </w:r>
    </w:p>
    <w:p w14:paraId="2663EEDB" w14:textId="77777777" w:rsidR="00367B3E" w:rsidRPr="00367B3E" w:rsidRDefault="00367B3E" w:rsidP="0018211E">
      <w:pPr>
        <w:numPr>
          <w:ilvl w:val="1"/>
          <w:numId w:val="3"/>
        </w:numPr>
        <w:spacing w:line="240" w:lineRule="auto"/>
      </w:pPr>
      <w:r w:rsidRPr="00367B3E">
        <w:t>dny 31. prosince a 1. ledna,</w:t>
      </w:r>
    </w:p>
    <w:p w14:paraId="3D1650B0" w14:textId="282458F3" w:rsidR="00367B3E" w:rsidRPr="00367B3E" w:rsidRDefault="00367B3E" w:rsidP="0018211E">
      <w:pPr>
        <w:numPr>
          <w:ilvl w:val="1"/>
          <w:numId w:val="3"/>
        </w:numPr>
        <w:spacing w:line="240" w:lineRule="auto"/>
      </w:pPr>
      <w:r w:rsidRPr="00367B3E">
        <w:t>restaurační zahrádky a předzahrádky, které jsou součástí restauračních zařízení.</w:t>
      </w:r>
    </w:p>
    <w:p w14:paraId="696F6CDC" w14:textId="77777777" w:rsidR="0018211E" w:rsidRDefault="0018211E" w:rsidP="0018211E">
      <w:pPr>
        <w:spacing w:after="0" w:line="240" w:lineRule="auto"/>
        <w:jc w:val="center"/>
        <w:rPr>
          <w:b/>
        </w:rPr>
      </w:pPr>
    </w:p>
    <w:p w14:paraId="1C223F10" w14:textId="382B1FCA" w:rsidR="00367B3E" w:rsidRPr="00367B3E" w:rsidRDefault="00367B3E" w:rsidP="004C0B3F">
      <w:pPr>
        <w:spacing w:after="0" w:line="240" w:lineRule="auto"/>
        <w:jc w:val="center"/>
        <w:rPr>
          <w:b/>
        </w:rPr>
      </w:pPr>
      <w:r w:rsidRPr="00367B3E">
        <w:rPr>
          <w:b/>
        </w:rPr>
        <w:t>Čl. 4</w:t>
      </w:r>
    </w:p>
    <w:p w14:paraId="68DA1B75" w14:textId="77777777" w:rsidR="00367B3E" w:rsidRPr="00367B3E" w:rsidRDefault="00367B3E" w:rsidP="0018211E">
      <w:pPr>
        <w:spacing w:line="240" w:lineRule="auto"/>
        <w:jc w:val="center"/>
        <w:rPr>
          <w:b/>
        </w:rPr>
      </w:pPr>
      <w:r w:rsidRPr="00367B3E">
        <w:rPr>
          <w:b/>
        </w:rPr>
        <w:t>Zrušovací ustanovení</w:t>
      </w:r>
    </w:p>
    <w:p w14:paraId="77E0577D" w14:textId="7480D54D" w:rsidR="00367B3E" w:rsidRPr="00367B3E" w:rsidRDefault="00367B3E" w:rsidP="0018211E">
      <w:pPr>
        <w:spacing w:line="240" w:lineRule="auto"/>
      </w:pPr>
      <w:r w:rsidRPr="00367B3E">
        <w:t xml:space="preserve">Zrušuje se Obecně závazná vyhláška města Znojma, kterou se zakazuje požívání alkoholických nápojů na vymezených veřejných prostranstvích, </w:t>
      </w:r>
      <w:r w:rsidRPr="00764193">
        <w:t xml:space="preserve">vydaná dne </w:t>
      </w:r>
      <w:r w:rsidR="0040606A">
        <w:t>31</w:t>
      </w:r>
      <w:r w:rsidRPr="00764193">
        <w:t>.0</w:t>
      </w:r>
      <w:r w:rsidR="0040606A">
        <w:t>3</w:t>
      </w:r>
      <w:r w:rsidRPr="00764193">
        <w:t>.202</w:t>
      </w:r>
      <w:r w:rsidR="0040606A">
        <w:t>5</w:t>
      </w:r>
      <w:r w:rsidRPr="00764193">
        <w:t>.</w:t>
      </w:r>
    </w:p>
    <w:p w14:paraId="0CBCC30D" w14:textId="77777777" w:rsidR="0018211E" w:rsidRDefault="0018211E" w:rsidP="0018211E">
      <w:pPr>
        <w:spacing w:after="0" w:line="240" w:lineRule="auto"/>
        <w:jc w:val="center"/>
        <w:rPr>
          <w:b/>
        </w:rPr>
      </w:pPr>
    </w:p>
    <w:p w14:paraId="74894D65" w14:textId="1EA07532" w:rsidR="00367B3E" w:rsidRPr="00367B3E" w:rsidRDefault="00367B3E" w:rsidP="004C0B3F">
      <w:pPr>
        <w:spacing w:after="0" w:line="240" w:lineRule="auto"/>
        <w:jc w:val="center"/>
        <w:rPr>
          <w:b/>
        </w:rPr>
      </w:pPr>
      <w:r w:rsidRPr="00367B3E">
        <w:rPr>
          <w:b/>
        </w:rPr>
        <w:t>Čl. 5</w:t>
      </w:r>
    </w:p>
    <w:p w14:paraId="526B069D" w14:textId="77777777" w:rsidR="00367B3E" w:rsidRPr="00367B3E" w:rsidRDefault="00367B3E" w:rsidP="0018211E">
      <w:pPr>
        <w:spacing w:line="240" w:lineRule="auto"/>
        <w:jc w:val="center"/>
        <w:rPr>
          <w:b/>
        </w:rPr>
      </w:pPr>
      <w:r w:rsidRPr="00367B3E">
        <w:rPr>
          <w:b/>
        </w:rPr>
        <w:t>Účinnost</w:t>
      </w:r>
    </w:p>
    <w:p w14:paraId="5DCAEEB7" w14:textId="77777777" w:rsidR="00141C5A" w:rsidRPr="0029757B" w:rsidRDefault="00141C5A" w:rsidP="0018211E">
      <w:pPr>
        <w:spacing w:line="240" w:lineRule="auto"/>
        <w:jc w:val="both"/>
        <w:rPr>
          <w:rFonts w:ascii="Calibri" w:hAnsi="Calibri" w:cs="Calibri"/>
        </w:rPr>
      </w:pPr>
      <w:r w:rsidRPr="0029757B">
        <w:rPr>
          <w:rFonts w:ascii="Calibri" w:hAnsi="Calibri" w:cs="Calibri"/>
        </w:rPr>
        <w:t xml:space="preserve">Tato vyhláška nabývá účinnosti </w:t>
      </w:r>
      <w:r>
        <w:rPr>
          <w:rFonts w:ascii="Calibri" w:hAnsi="Calibri" w:cs="Calibri"/>
        </w:rPr>
        <w:t>počátkem patnáctého dne následujícího po dni jejího vyhlášení</w:t>
      </w:r>
      <w:r w:rsidRPr="0029757B">
        <w:rPr>
          <w:rFonts w:ascii="Calibri" w:hAnsi="Calibri" w:cs="Calibri"/>
        </w:rPr>
        <w:t>.</w:t>
      </w:r>
    </w:p>
    <w:p w14:paraId="4D34CD5D" w14:textId="77777777" w:rsidR="00141C5A" w:rsidRPr="0029757B" w:rsidRDefault="00141C5A" w:rsidP="00141C5A">
      <w:pPr>
        <w:jc w:val="both"/>
        <w:rPr>
          <w:rFonts w:ascii="Calibri" w:hAnsi="Calibri" w:cs="Calibri"/>
        </w:rPr>
      </w:pPr>
    </w:p>
    <w:p w14:paraId="7DB75A13" w14:textId="77777777" w:rsidR="00141C5A" w:rsidRPr="0029757B" w:rsidRDefault="00141C5A" w:rsidP="00141C5A">
      <w:pPr>
        <w:jc w:val="both"/>
        <w:rPr>
          <w:rFonts w:ascii="Calibri" w:hAnsi="Calibri" w:cs="Calibri"/>
        </w:rPr>
      </w:pPr>
    </w:p>
    <w:p w14:paraId="7E077D50" w14:textId="77777777" w:rsidR="00141C5A" w:rsidRPr="00BA7335" w:rsidRDefault="00141C5A" w:rsidP="00141C5A">
      <w:pPr>
        <w:jc w:val="both"/>
        <w:rPr>
          <w:rFonts w:ascii="Calibri" w:hAnsi="Calibri" w:cs="Calibri"/>
        </w:rPr>
      </w:pPr>
    </w:p>
    <w:p w14:paraId="005F745B" w14:textId="536737AA" w:rsidR="00141C5A" w:rsidRPr="005562C1" w:rsidRDefault="00141C5A" w:rsidP="00141C5A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humila Beranová</w:t>
      </w:r>
      <w:r w:rsidR="00736B0A">
        <w:rPr>
          <w:rFonts w:ascii="Calibri" w:hAnsi="Calibri" w:cs="Calibri"/>
        </w:rPr>
        <w:t xml:space="preserve"> v. r.</w:t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gr. František Koudela </w:t>
      </w:r>
      <w:r w:rsidR="00736B0A">
        <w:rPr>
          <w:rFonts w:ascii="Calibri" w:hAnsi="Calibri" w:cs="Calibri"/>
        </w:rPr>
        <w:t>v. r.</w:t>
      </w:r>
    </w:p>
    <w:p w14:paraId="68FF7822" w14:textId="77777777" w:rsidR="00141C5A" w:rsidRPr="005562C1" w:rsidRDefault="00141C5A" w:rsidP="00141C5A">
      <w:pPr>
        <w:spacing w:after="100" w:afterAutospacing="1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5562C1">
        <w:rPr>
          <w:rFonts w:ascii="Calibri" w:hAnsi="Calibri" w:cs="Calibri"/>
        </w:rPr>
        <w:t>místostarostka</w:t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Pr="005562C1">
        <w:rPr>
          <w:rFonts w:ascii="Calibri" w:hAnsi="Calibri" w:cs="Calibri"/>
        </w:rPr>
        <w:t>starosta</w:t>
      </w:r>
    </w:p>
    <w:p w14:paraId="655ACBAB" w14:textId="77777777" w:rsidR="00367B3E" w:rsidRPr="00367B3E" w:rsidRDefault="00367B3E" w:rsidP="00367B3E"/>
    <w:p w14:paraId="67445A73" w14:textId="77777777" w:rsidR="00367B3E" w:rsidRPr="00367B3E" w:rsidRDefault="00367B3E" w:rsidP="00367B3E"/>
    <w:p w14:paraId="444EED3B" w14:textId="77777777" w:rsidR="00367B3E" w:rsidRPr="00367B3E" w:rsidRDefault="00367B3E" w:rsidP="00367B3E"/>
    <w:p w14:paraId="22EFC927" w14:textId="77777777" w:rsidR="00367B3E" w:rsidRPr="00367B3E" w:rsidRDefault="00367B3E" w:rsidP="00367B3E"/>
    <w:p w14:paraId="6404930A" w14:textId="77777777" w:rsidR="00367B3E" w:rsidRPr="00367B3E" w:rsidRDefault="00367B3E" w:rsidP="00367B3E"/>
    <w:p w14:paraId="1E89D77A" w14:textId="77777777" w:rsidR="00367B3E" w:rsidRPr="00367B3E" w:rsidRDefault="00367B3E" w:rsidP="00367B3E"/>
    <w:p w14:paraId="291C2BED" w14:textId="77777777" w:rsidR="00367B3E" w:rsidRPr="00367B3E" w:rsidRDefault="00367B3E" w:rsidP="00367B3E"/>
    <w:p w14:paraId="38CDFD50" w14:textId="77777777" w:rsidR="00367B3E" w:rsidRPr="00367B3E" w:rsidRDefault="00367B3E" w:rsidP="00367B3E"/>
    <w:p w14:paraId="517BB436" w14:textId="77777777" w:rsidR="00367B3E" w:rsidRPr="00367B3E" w:rsidRDefault="00367B3E" w:rsidP="00367B3E"/>
    <w:p w14:paraId="11BD66C5" w14:textId="77777777" w:rsidR="00367B3E" w:rsidRPr="00367B3E" w:rsidRDefault="00367B3E" w:rsidP="00367B3E"/>
    <w:p w14:paraId="2A1C3D4E" w14:textId="77777777" w:rsidR="00367B3E" w:rsidRPr="00367B3E" w:rsidRDefault="00367B3E" w:rsidP="00367B3E"/>
    <w:p w14:paraId="1868937C" w14:textId="77777777" w:rsidR="00367B3E" w:rsidRPr="00367B3E" w:rsidRDefault="00367B3E" w:rsidP="00367B3E"/>
    <w:p w14:paraId="7EEEADB9" w14:textId="77777777" w:rsidR="00367B3E" w:rsidRDefault="00367B3E" w:rsidP="00367B3E"/>
    <w:p w14:paraId="573F8463" w14:textId="77777777" w:rsidR="004C0B3F" w:rsidRDefault="004C0B3F" w:rsidP="00367B3E"/>
    <w:p w14:paraId="1723190C" w14:textId="77777777" w:rsidR="0018211E" w:rsidRPr="00367B3E" w:rsidRDefault="0018211E" w:rsidP="00367B3E"/>
    <w:sectPr w:rsidR="0018211E" w:rsidRPr="00367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EE71" w14:textId="77777777" w:rsidR="00B038AD" w:rsidRDefault="00B038AD" w:rsidP="00367B3E">
      <w:pPr>
        <w:spacing w:after="0" w:line="240" w:lineRule="auto"/>
      </w:pPr>
      <w:r>
        <w:separator/>
      </w:r>
    </w:p>
  </w:endnote>
  <w:endnote w:type="continuationSeparator" w:id="0">
    <w:p w14:paraId="11E6ED2E" w14:textId="77777777" w:rsidR="00B038AD" w:rsidRDefault="00B038AD" w:rsidP="0036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DD58" w14:textId="77777777" w:rsidR="00B038AD" w:rsidRDefault="00B038AD" w:rsidP="00367B3E">
      <w:pPr>
        <w:spacing w:after="0" w:line="240" w:lineRule="auto"/>
      </w:pPr>
      <w:r>
        <w:separator/>
      </w:r>
    </w:p>
  </w:footnote>
  <w:footnote w:type="continuationSeparator" w:id="0">
    <w:p w14:paraId="378E883F" w14:textId="77777777" w:rsidR="00B038AD" w:rsidRDefault="00B038AD" w:rsidP="00367B3E">
      <w:pPr>
        <w:spacing w:after="0" w:line="240" w:lineRule="auto"/>
      </w:pPr>
      <w:r>
        <w:continuationSeparator/>
      </w:r>
    </w:p>
  </w:footnote>
  <w:footnote w:id="1">
    <w:p w14:paraId="4BD379B4" w14:textId="77777777" w:rsidR="00367B3E" w:rsidRDefault="00367B3E" w:rsidP="00367B3E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.</w:t>
      </w:r>
    </w:p>
  </w:footnote>
  <w:footnote w:id="2">
    <w:p w14:paraId="0AF0B8DF" w14:textId="77777777" w:rsidR="00367B3E" w:rsidRDefault="00367B3E" w:rsidP="00367B3E">
      <w:pPr>
        <w:pStyle w:val="Textpoznpodarou"/>
      </w:pPr>
      <w:r>
        <w:rPr>
          <w:rStyle w:val="Znakapoznpodarou"/>
        </w:rPr>
        <w:footnoteRef/>
      </w:r>
      <w:r>
        <w:t xml:space="preserve"> § 2 písm. f) zákona č. 65/2017 Sb., o ochraně zdraví před škodlivými účinky návykových láte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14B0B"/>
    <w:multiLevelType w:val="hybridMultilevel"/>
    <w:tmpl w:val="1576C5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50B6F"/>
    <w:multiLevelType w:val="hybridMultilevel"/>
    <w:tmpl w:val="39CE1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54802"/>
    <w:multiLevelType w:val="hybridMultilevel"/>
    <w:tmpl w:val="A0E02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C2F9F"/>
    <w:multiLevelType w:val="hybridMultilevel"/>
    <w:tmpl w:val="EC0078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7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8036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032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248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3E"/>
    <w:rsid w:val="00054487"/>
    <w:rsid w:val="00062A1B"/>
    <w:rsid w:val="000C0262"/>
    <w:rsid w:val="000D490A"/>
    <w:rsid w:val="000D7D83"/>
    <w:rsid w:val="000E7648"/>
    <w:rsid w:val="00124A64"/>
    <w:rsid w:val="00127D7F"/>
    <w:rsid w:val="00141C5A"/>
    <w:rsid w:val="0018211E"/>
    <w:rsid w:val="002E097E"/>
    <w:rsid w:val="0034112B"/>
    <w:rsid w:val="00353F98"/>
    <w:rsid w:val="00356A0B"/>
    <w:rsid w:val="00367B3E"/>
    <w:rsid w:val="003A5885"/>
    <w:rsid w:val="003D77B2"/>
    <w:rsid w:val="0040606A"/>
    <w:rsid w:val="004075D2"/>
    <w:rsid w:val="004C0B3F"/>
    <w:rsid w:val="004C5FDA"/>
    <w:rsid w:val="00564D40"/>
    <w:rsid w:val="005D6017"/>
    <w:rsid w:val="005E26BA"/>
    <w:rsid w:val="00637099"/>
    <w:rsid w:val="0065136A"/>
    <w:rsid w:val="00656E79"/>
    <w:rsid w:val="006A23FA"/>
    <w:rsid w:val="006C615B"/>
    <w:rsid w:val="006D3B38"/>
    <w:rsid w:val="006E2510"/>
    <w:rsid w:val="006E2BBA"/>
    <w:rsid w:val="007261DC"/>
    <w:rsid w:val="00736B0A"/>
    <w:rsid w:val="0076395D"/>
    <w:rsid w:val="00764193"/>
    <w:rsid w:val="007B5488"/>
    <w:rsid w:val="007E2428"/>
    <w:rsid w:val="00866DD4"/>
    <w:rsid w:val="008B1873"/>
    <w:rsid w:val="00933C49"/>
    <w:rsid w:val="00941266"/>
    <w:rsid w:val="00974195"/>
    <w:rsid w:val="009B290D"/>
    <w:rsid w:val="009F0361"/>
    <w:rsid w:val="00A1537C"/>
    <w:rsid w:val="00A215F1"/>
    <w:rsid w:val="00A842F7"/>
    <w:rsid w:val="00A92E96"/>
    <w:rsid w:val="00AA3BC1"/>
    <w:rsid w:val="00B038AD"/>
    <w:rsid w:val="00B1104B"/>
    <w:rsid w:val="00B97EAB"/>
    <w:rsid w:val="00BC4508"/>
    <w:rsid w:val="00C06CCF"/>
    <w:rsid w:val="00CE381C"/>
    <w:rsid w:val="00D456E9"/>
    <w:rsid w:val="00D45B9D"/>
    <w:rsid w:val="00D6283E"/>
    <w:rsid w:val="00DE3D1F"/>
    <w:rsid w:val="00DF5827"/>
    <w:rsid w:val="00E02427"/>
    <w:rsid w:val="00E67737"/>
    <w:rsid w:val="00EB317B"/>
    <w:rsid w:val="00EB60E1"/>
    <w:rsid w:val="00EE09C9"/>
    <w:rsid w:val="00F079B3"/>
    <w:rsid w:val="00F332A1"/>
    <w:rsid w:val="00F6770A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03D2"/>
  <w15:chartTrackingRefBased/>
  <w15:docId w15:val="{AB1829BD-2E85-4C9A-B287-93978B46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7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7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7B3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7B3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7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7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7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7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7B3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7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7B3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B3E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7B3E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7B3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7B3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7B3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7B3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67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67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67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67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67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67B3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67B3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67B3E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67B3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67B3E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67B3E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B3E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7B3E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67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1740-9163-476C-B8AB-4B56393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sová Mária</dc:creator>
  <cp:keywords/>
  <dc:description/>
  <cp:lastModifiedBy>Vajsová Mária</cp:lastModifiedBy>
  <cp:revision>19</cp:revision>
  <cp:lastPrinted>2026-01-26T14:57:00Z</cp:lastPrinted>
  <dcterms:created xsi:type="dcterms:W3CDTF">2026-01-26T13:57:00Z</dcterms:created>
  <dcterms:modified xsi:type="dcterms:W3CDTF">2026-04-01T13:29:00Z</dcterms:modified>
</cp:coreProperties>
</file>